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ESSART-DE-MORTEAU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8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7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58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0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ED-06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èd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2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8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52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0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83333333333333333333333333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1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68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32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L-09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5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1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7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5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17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SCA-06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Sapin du Caucase (Nordmann)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5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21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0,98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E-02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8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 8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31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14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ERC-04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Erable champê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3.857142857142857142857142857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6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9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35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83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HET-05-11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5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1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20 ans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8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75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87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2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04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